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D5138C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D5138C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D5138C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D5138C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D5138C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F9564B" w:rsidRPr="00D5138C">
        <w:rPr>
          <w:rFonts w:ascii="Times New Roman" w:eastAsia="Times New Roman" w:hAnsi="Times New Roman" w:cs="Times New Roman"/>
          <w:b/>
          <w:lang w:val="ru-RU" w:eastAsia="ar-SA"/>
        </w:rPr>
        <w:t>70</w:t>
      </w:r>
    </w:p>
    <w:p w:rsidR="00302705" w:rsidRPr="00D5138C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D5138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D5138C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5138C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5138C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D5138C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D5138C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D5138C">
        <w:rPr>
          <w:rFonts w:ascii="Times New Roman" w:eastAsia="Times New Roman" w:hAnsi="Times New Roman" w:cs="Times New Roman"/>
          <w:lang w:val="ru-RU" w:eastAsia="ru-RU"/>
        </w:rPr>
        <w:t>«</w:t>
      </w:r>
      <w:r w:rsidR="00934F7B" w:rsidRPr="00D5138C">
        <w:rPr>
          <w:rFonts w:ascii="Times New Roman" w:eastAsia="Times New Roman" w:hAnsi="Times New Roman" w:cs="Times New Roman"/>
          <w:iCs/>
          <w:lang w:val="ru-RU" w:eastAsia="ru-RU"/>
        </w:rPr>
        <w:t xml:space="preserve">Строительство локально-вычислительных сетей для предоставления услуг, </w:t>
      </w:r>
      <w:r w:rsidR="0020737E" w:rsidRPr="00D5138C">
        <w:rPr>
          <w:rFonts w:ascii="Times New Roman" w:eastAsia="Times New Roman" w:hAnsi="Times New Roman" w:cs="Times New Roman"/>
          <w:iCs/>
          <w:lang w:val="ru-RU" w:eastAsia="ru-RU"/>
        </w:rPr>
        <w:t>68 этап</w:t>
      </w:r>
      <w:r w:rsidR="00BC3719" w:rsidRPr="00D5138C">
        <w:rPr>
          <w:rFonts w:ascii="Times New Roman" w:eastAsia="Times New Roman" w:hAnsi="Times New Roman" w:cs="Times New Roman"/>
          <w:lang w:val="ru-RU" w:eastAsia="ru-RU"/>
        </w:rPr>
        <w:t>»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D5138C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D5138C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D5138C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D5138C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D5138C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D5138C">
        <w:rPr>
          <w:sz w:val="22"/>
          <w:szCs w:val="22"/>
        </w:rPr>
        <w:t xml:space="preserve">Вид процедуры закупки и обоснование ее выбора: </w:t>
      </w:r>
      <w:r w:rsidRPr="00D5138C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D5138C">
        <w:rPr>
          <w:sz w:val="22"/>
          <w:szCs w:val="22"/>
          <w:lang w:eastAsia="ru-RU"/>
        </w:rPr>
        <w:t>) за счет собственных средств»</w:t>
      </w:r>
      <w:r w:rsidRPr="00D5138C">
        <w:rPr>
          <w:sz w:val="22"/>
          <w:szCs w:val="22"/>
          <w:lang w:eastAsia="ru-RU"/>
        </w:rPr>
        <w:t>, приказом РУП «</w:t>
      </w:r>
      <w:proofErr w:type="spellStart"/>
      <w:r w:rsidRPr="00D5138C">
        <w:rPr>
          <w:sz w:val="22"/>
          <w:szCs w:val="22"/>
          <w:lang w:eastAsia="ru-RU"/>
        </w:rPr>
        <w:t>Белтелеком</w:t>
      </w:r>
      <w:proofErr w:type="spellEnd"/>
      <w:r w:rsidRPr="00D5138C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D5138C">
        <w:rPr>
          <w:sz w:val="22"/>
          <w:szCs w:val="22"/>
          <w:lang w:eastAsia="ru-RU"/>
        </w:rPr>
        <w:t xml:space="preserve"> «Белтелеком» от 19.11.2024 № 836</w:t>
      </w:r>
      <w:r w:rsidRPr="00D5138C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D5138C">
        <w:rPr>
          <w:sz w:val="22"/>
          <w:szCs w:val="22"/>
        </w:rPr>
        <w:t>.</w:t>
      </w:r>
    </w:p>
    <w:p w:rsidR="00934F7B" w:rsidRPr="00D5138C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D5138C">
        <w:rPr>
          <w:sz w:val="22"/>
          <w:szCs w:val="22"/>
        </w:rPr>
        <w:t>Необходим</w:t>
      </w:r>
      <w:r w:rsidR="00934F7B" w:rsidRPr="00D5138C">
        <w:rPr>
          <w:sz w:val="22"/>
          <w:szCs w:val="22"/>
        </w:rPr>
        <w:t>о выполнить</w:t>
      </w:r>
      <w:r w:rsidRPr="00D5138C">
        <w:rPr>
          <w:sz w:val="22"/>
          <w:szCs w:val="22"/>
        </w:rPr>
        <w:t>:</w:t>
      </w:r>
      <w:r w:rsidR="00934F7B" w:rsidRPr="00D5138C">
        <w:rPr>
          <w:sz w:val="22"/>
          <w:szCs w:val="22"/>
        </w:rPr>
        <w:t xml:space="preserve"> </w:t>
      </w:r>
    </w:p>
    <w:p w:rsidR="00865C24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организация системы видеоконтроля для Республиканской системы мониторинга общественной безопасности на перекрестках г. Минска (</w:t>
      </w:r>
      <w:r w:rsidR="0020737E"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39</w:t>
      </w: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объектов).</w:t>
      </w:r>
    </w:p>
    <w:p w:rsidR="00865C24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:</w:t>
      </w:r>
    </w:p>
    <w:p w:rsidR="00865C24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865C24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865C24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видеокамер на опорах;</w:t>
      </w:r>
    </w:p>
    <w:p w:rsidR="00865C24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- заземление телекоммуникационных шкафов.</w:t>
      </w:r>
    </w:p>
    <w:p w:rsidR="005C36DB" w:rsidRPr="00D5138C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Подключение видеокамер выполняется с использованием кабелей типа UTP Cat.5e для внешней прокладки</w:t>
      </w:r>
      <w:r w:rsidR="005C36DB"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.</w:t>
      </w:r>
    </w:p>
    <w:p w:rsidR="005C36DB" w:rsidRPr="00D5138C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934F7B" w:rsidRPr="00D5138C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="00934F7B"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>. Проектируемые кабели прокладываются в ПВХ коробах, трубах ПВХ.</w:t>
      </w:r>
    </w:p>
    <w:p w:rsidR="007D663F" w:rsidRPr="00D5138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D5138C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D5138C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D5138C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lastRenderedPageBreak/>
        <w:t>Ориентировочная цена закупки на дату завершения работ составляет:</w:t>
      </w:r>
    </w:p>
    <w:p w:rsidR="00934F7B" w:rsidRPr="00D5138C" w:rsidRDefault="0020737E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833 354,69</w:t>
      </w:r>
      <w:r w:rsidR="00934F7B" w:rsidRPr="00D5138C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Pr="00D5138C">
        <w:rPr>
          <w:rFonts w:ascii="Times New Roman" w:eastAsia="Times New Roman" w:hAnsi="Times New Roman" w:cs="Times New Roman"/>
          <w:lang w:val="ru-RU" w:eastAsia="ru-RU"/>
        </w:rPr>
        <w:t>Восемьсот тридцать три тысячи триста пятьдесят четыре рубля 69 копеек</w:t>
      </w:r>
      <w:r w:rsidR="00934F7B" w:rsidRPr="00D5138C">
        <w:rPr>
          <w:rFonts w:ascii="Times New Roman" w:eastAsia="Times New Roman" w:hAnsi="Times New Roman" w:cs="Times New Roman"/>
          <w:lang w:val="ru-RU" w:eastAsia="ru-RU"/>
        </w:rPr>
        <w:t xml:space="preserve">), в т.ч. НДС 20%      </w:t>
      </w:r>
      <w:r w:rsidRPr="00D5138C">
        <w:rPr>
          <w:rFonts w:ascii="Times New Roman" w:eastAsia="Times New Roman" w:hAnsi="Times New Roman" w:cs="Times New Roman"/>
          <w:lang w:val="ru-RU" w:eastAsia="ru-RU"/>
        </w:rPr>
        <w:t>138 892,45</w:t>
      </w:r>
      <w:r w:rsidR="00934F7B" w:rsidRPr="00D5138C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Pr="00D5138C">
        <w:rPr>
          <w:rFonts w:ascii="Times New Roman" w:eastAsia="Times New Roman" w:hAnsi="Times New Roman" w:cs="Times New Roman"/>
          <w:lang w:val="ru-RU" w:eastAsia="ru-RU"/>
        </w:rPr>
        <w:t>Сто тридцать восемь тысяч восемьсот девяносто два рубля 45 копеек</w:t>
      </w:r>
      <w:r w:rsidR="00934F7B" w:rsidRPr="00D5138C">
        <w:rPr>
          <w:rFonts w:ascii="Times New Roman" w:eastAsia="Times New Roman" w:hAnsi="Times New Roman" w:cs="Times New Roman"/>
          <w:lang w:val="ru-RU" w:eastAsia="ru-RU"/>
        </w:rPr>
        <w:t>), в том числе:</w:t>
      </w:r>
    </w:p>
    <w:p w:rsidR="00934F7B" w:rsidRPr="00D5138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материалы Заказчика (на 01.</w:t>
      </w:r>
      <w:r w:rsidR="0020737E" w:rsidRPr="00D5138C">
        <w:rPr>
          <w:rFonts w:ascii="Times New Roman" w:eastAsia="Times New Roman" w:hAnsi="Times New Roman" w:cs="Times New Roman"/>
          <w:lang w:val="ru-RU" w:eastAsia="ru-RU"/>
        </w:rPr>
        <w:t>07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.2025г) – </w:t>
      </w:r>
      <w:r w:rsidR="0020737E" w:rsidRPr="00D5138C">
        <w:rPr>
          <w:rFonts w:ascii="Times New Roman" w:eastAsia="Times New Roman" w:hAnsi="Times New Roman" w:cs="Times New Roman"/>
          <w:lang w:val="ru-RU" w:eastAsia="ru-RU"/>
        </w:rPr>
        <w:t>47 800,22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20737E" w:rsidRPr="00D5138C">
        <w:rPr>
          <w:rFonts w:ascii="Times New Roman" w:eastAsia="Times New Roman" w:hAnsi="Times New Roman" w:cs="Times New Roman"/>
          <w:lang w:val="ru-RU" w:eastAsia="ru-RU"/>
        </w:rPr>
        <w:t>Сорок семь тысяч восемьсот рублей 22 копейки</w:t>
      </w:r>
      <w:r w:rsidRPr="00D5138C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934F7B" w:rsidRPr="00D5138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D5138C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. материалов Заказчика – </w:t>
      </w:r>
      <w:r w:rsidR="0020737E" w:rsidRPr="00D5138C">
        <w:rPr>
          <w:rFonts w:ascii="Times New Roman" w:eastAsia="Times New Roman" w:hAnsi="Times New Roman" w:cs="Times New Roman"/>
          <w:lang w:val="ru-RU" w:eastAsia="ru-RU"/>
        </w:rPr>
        <w:t>2 452,03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20737E" w:rsidRPr="00D5138C">
        <w:rPr>
          <w:rFonts w:ascii="Times New Roman" w:eastAsia="Times New Roman" w:hAnsi="Times New Roman" w:cs="Times New Roman"/>
          <w:lang w:val="ru-RU" w:eastAsia="ru-RU"/>
        </w:rPr>
        <w:t>Две тысячи четыреста пятьдесят два рубля 03 копейки</w:t>
      </w:r>
      <w:r w:rsidRPr="00D5138C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E14B66" w:rsidRPr="00D5138C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D5138C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0469FE" w:rsidRPr="00D5138C">
        <w:rPr>
          <w:rFonts w:ascii="Times New Roman" w:eastAsia="Times New Roman" w:hAnsi="Times New Roman" w:cs="Times New Roman"/>
          <w:lang w:val="ru-RU" w:eastAsia="ru-RU"/>
        </w:rPr>
        <w:t>20</w:t>
      </w:r>
      <w:r w:rsidR="00D560B8" w:rsidRPr="00D5138C">
        <w:rPr>
          <w:rFonts w:ascii="Times New Roman" w:eastAsia="Times New Roman" w:hAnsi="Times New Roman" w:cs="Times New Roman"/>
          <w:lang w:val="ru-RU" w:eastAsia="ru-RU"/>
        </w:rPr>
        <w:t>.0</w:t>
      </w:r>
      <w:r w:rsidR="000469FE" w:rsidRPr="00D5138C">
        <w:rPr>
          <w:rFonts w:ascii="Times New Roman" w:eastAsia="Times New Roman" w:hAnsi="Times New Roman" w:cs="Times New Roman"/>
          <w:lang w:val="ru-RU" w:eastAsia="ru-RU"/>
        </w:rPr>
        <w:t>8</w:t>
      </w:r>
      <w:r w:rsidR="00A21F9F" w:rsidRPr="00D5138C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0469FE" w:rsidRPr="00D5138C">
        <w:rPr>
          <w:rFonts w:ascii="Times New Roman" w:eastAsia="Times New Roman" w:hAnsi="Times New Roman" w:cs="Times New Roman"/>
          <w:lang w:val="ru-RU" w:eastAsia="ru-RU"/>
        </w:rPr>
        <w:t>17</w:t>
      </w:r>
      <w:r w:rsidR="00A21F9F" w:rsidRPr="00D5138C">
        <w:rPr>
          <w:rFonts w:ascii="Times New Roman" w:eastAsia="Times New Roman" w:hAnsi="Times New Roman" w:cs="Times New Roman"/>
          <w:lang w:val="ru-RU" w:eastAsia="ru-RU"/>
        </w:rPr>
        <w:t>.</w:t>
      </w:r>
      <w:r w:rsidR="00BB14E5" w:rsidRPr="00D5138C">
        <w:rPr>
          <w:rFonts w:ascii="Times New Roman" w:eastAsia="Times New Roman" w:hAnsi="Times New Roman" w:cs="Times New Roman"/>
          <w:lang w:val="ru-RU" w:eastAsia="ru-RU"/>
        </w:rPr>
        <w:t>11</w:t>
      </w:r>
      <w:r w:rsidR="00D560B8" w:rsidRPr="00D5138C">
        <w:rPr>
          <w:rFonts w:ascii="Times New Roman" w:eastAsia="Times New Roman" w:hAnsi="Times New Roman" w:cs="Times New Roman"/>
          <w:lang w:val="ru-RU" w:eastAsia="ru-RU"/>
        </w:rPr>
        <w:t>.2025г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5138C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D5138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D5138C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D5138C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D5138C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B232DE" w:rsidRPr="00D5138C">
        <w:rPr>
          <w:rFonts w:ascii="Times New Roman" w:eastAsia="Times New Roman" w:hAnsi="Times New Roman" w:cs="Times New Roman"/>
          <w:iCs/>
          <w:lang w:val="ru-RU" w:eastAsia="ru-RU"/>
        </w:rPr>
        <w:t>29</w:t>
      </w:r>
      <w:r w:rsidR="00D23F0D" w:rsidRPr="00D5138C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BB14E5" w:rsidRPr="00D5138C">
        <w:rPr>
          <w:rFonts w:ascii="Times New Roman" w:eastAsia="Times New Roman" w:hAnsi="Times New Roman" w:cs="Times New Roman"/>
          <w:iCs/>
          <w:lang w:val="ru-RU" w:eastAsia="ru-RU"/>
        </w:rPr>
        <w:t>июл</w:t>
      </w:r>
      <w:r w:rsidR="0058337D" w:rsidRPr="00D5138C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D5138C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D5138C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D5138C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5138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D5138C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D5138C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609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D5138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D5138C">
        <w:rPr>
          <w:rFonts w:ascii="Times New Roman" w:eastAsia="Times New Roman" w:hAnsi="Times New Roman" w:cs="Times New Roman"/>
          <w:lang w:val="ru-RU" w:eastAsia="ru-RU"/>
        </w:rPr>
        <w:t>е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B232DE" w:rsidRPr="00D5138C">
        <w:rPr>
          <w:rFonts w:ascii="Times New Roman" w:eastAsia="Times New Roman" w:hAnsi="Times New Roman" w:cs="Times New Roman"/>
          <w:lang w:val="ru-RU" w:eastAsia="ru-RU"/>
        </w:rPr>
        <w:t>05</w:t>
      </w:r>
      <w:r w:rsidR="00012F93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D5138C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D5138C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D5138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D5138C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D5138C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D5138C">
        <w:rPr>
          <w:rFonts w:ascii="Times New Roman" w:eastAsia="Times New Roman" w:hAnsi="Times New Roman" w:cs="Times New Roman"/>
          <w:lang w:val="ru-RU" w:eastAsia="ru-RU"/>
        </w:rPr>
        <w:t>05</w:t>
      </w:r>
      <w:r w:rsidR="00BB14E5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D5138C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D5138C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D5138C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D5138C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D5138C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609</w:t>
      </w:r>
      <w:r w:rsidRPr="00D5138C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D5138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D5138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D5138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3</w:t>
      </w:r>
      <w:r w:rsidRPr="00D5138C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D5138C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D5138C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D5138C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D5138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D5138C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D5138C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D5138C">
        <w:rPr>
          <w:rFonts w:ascii="Times New Roman" w:eastAsia="Times New Roman" w:hAnsi="Times New Roman" w:cs="Times New Roman"/>
          <w:lang w:val="ru-RU" w:eastAsia="ru-RU"/>
        </w:rPr>
        <w:t>о</w:t>
      </w:r>
      <w:r w:rsidRPr="00D5138C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5138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D5138C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D5138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D5138C">
        <w:rPr>
          <w:rFonts w:ascii="Times New Roman" w:eastAsia="Times New Roman" w:hAnsi="Times New Roman" w:cs="Times New Roman"/>
          <w:lang w:val="ru-RU" w:eastAsia="ru-RU"/>
        </w:rPr>
        <w:t>ф</w:t>
      </w:r>
      <w:r w:rsidRPr="00D5138C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D5138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D5138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D5138C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D5138C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D5138C">
        <w:rPr>
          <w:rFonts w:ascii="Times New Roman" w:eastAsia="Times New Roman" w:hAnsi="Times New Roman" w:cs="Times New Roman"/>
          <w:lang w:val="en-GB" w:eastAsia="ru-RU"/>
        </w:rPr>
        <w:t> </w:t>
      </w:r>
      <w:r w:rsidRPr="00D5138C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A66953" w:rsidRPr="00D5138C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</w:t>
      </w:r>
      <w:proofErr w:type="spellStart"/>
      <w:r w:rsidRPr="00D5138C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D5138C">
        <w:rPr>
          <w:rFonts w:ascii="Times New Roman" w:eastAsia="Times New Roman" w:hAnsi="Times New Roman" w:cs="Times New Roman"/>
          <w:lang w:val="ru-RU" w:eastAsia="ru-RU"/>
        </w:rPr>
        <w:t xml:space="preserve"> Олег Владимирович, </w:t>
      </w:r>
    </w:p>
    <w:p w:rsidR="00A66953" w:rsidRPr="00D5138C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D5138C">
        <w:rPr>
          <w:rFonts w:ascii="Times New Roman" w:eastAsia="Times New Roman" w:hAnsi="Times New Roman" w:cs="Times New Roman"/>
          <w:lang w:val="ru-RU" w:eastAsia="ru-RU"/>
        </w:rPr>
        <w:t>тел.: 8(17)359 46 41.</w:t>
      </w:r>
    </w:p>
    <w:bookmarkEnd w:id="0"/>
    <w:p w:rsidR="00006812" w:rsidRPr="00D5138C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D5138C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0737E"/>
    <w:rsid w:val="00255D18"/>
    <w:rsid w:val="00284333"/>
    <w:rsid w:val="002C6822"/>
    <w:rsid w:val="002D73D9"/>
    <w:rsid w:val="00302705"/>
    <w:rsid w:val="00322186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551A6"/>
    <w:rsid w:val="00865C24"/>
    <w:rsid w:val="008A0332"/>
    <w:rsid w:val="00934F7B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43376"/>
    <w:rsid w:val="00C731CE"/>
    <w:rsid w:val="00CE50DE"/>
    <w:rsid w:val="00CF74B3"/>
    <w:rsid w:val="00D16680"/>
    <w:rsid w:val="00D23F0D"/>
    <w:rsid w:val="00D32512"/>
    <w:rsid w:val="00D4602D"/>
    <w:rsid w:val="00D5138C"/>
    <w:rsid w:val="00D560B8"/>
    <w:rsid w:val="00DC2E63"/>
    <w:rsid w:val="00DD419E"/>
    <w:rsid w:val="00DE48AA"/>
    <w:rsid w:val="00DF3F5B"/>
    <w:rsid w:val="00E14B66"/>
    <w:rsid w:val="00E5358B"/>
    <w:rsid w:val="00E83031"/>
    <w:rsid w:val="00F9564B"/>
    <w:rsid w:val="00FB096D"/>
    <w:rsid w:val="00FC481B"/>
    <w:rsid w:val="00FD408E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787042-1350-41F8-BC5F-21A8A413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11F-794B-40E1-A8BE-B3A41A6C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7</cp:revision>
  <cp:lastPrinted>2024-11-14T12:47:00Z</cp:lastPrinted>
  <dcterms:created xsi:type="dcterms:W3CDTF">2025-07-26T21:52:00Z</dcterms:created>
  <dcterms:modified xsi:type="dcterms:W3CDTF">2025-07-28T08:31:00Z</dcterms:modified>
</cp:coreProperties>
</file>